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34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6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3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4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13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76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05/1.68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495/1.59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776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811-1.752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76-1.73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52-1.69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35-1.694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693-1.63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694-1.653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634-1.575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1.653-1.61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75-1.516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1.612-1.571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16-1.457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571-1.53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57-1.398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530-1.489</w:t>
            </w:r>
          </w:p>
        </w:tc>
        <w:tc>
          <w:tcPr>
            <w:tcW w:type="dxa" w:w="2214"/>
          </w:tcPr>
          <w:p>
            <w:r>
              <w:t>12</w:t>
            </w:r>
          </w:p>
        </w:tc>
        <w:tc>
          <w:tcPr>
            <w:tcW w:type="dxa" w:w="2214"/>
          </w:tcPr>
          <w:p>
            <w:r>
              <w:t>1.398-1.339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